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191B7F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191B7F">
        <w:rPr>
          <w:rFonts w:ascii="Verdana" w:hAnsi="Verdana"/>
          <w:b/>
          <w:i/>
          <w:szCs w:val="24"/>
          <w:lang w:val="de-CH"/>
        </w:rPr>
        <w:t>Aargau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1B3890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1B389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argau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bookmarkStart w:id="0" w:name="_GoBack"/>
      <w:r>
        <w:rPr>
          <w:rFonts w:ascii="Verdana" w:hAnsi="Verdana"/>
          <w:i/>
          <w:iCs/>
          <w:noProof/>
          <w:szCs w:val="24"/>
          <w:lang w:val="de-CH"/>
        </w:rPr>
        <w:t>[M.M.]</w:t>
      </w:r>
      <w:bookmarkEnd w:id="0"/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23F1F">
              <w:rPr>
                <w:sz w:val="18"/>
              </w:rPr>
            </w:r>
            <w:r w:rsidR="00723F1F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23F1F">
              <w:rPr>
                <w:sz w:val="18"/>
              </w:rPr>
            </w:r>
            <w:r w:rsidR="00723F1F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23F1F">
              <w:rPr>
                <w:sz w:val="18"/>
              </w:rPr>
            </w:r>
            <w:r w:rsidR="00723F1F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23F1F">
              <w:rPr>
                <w:sz w:val="18"/>
              </w:rPr>
            </w:r>
            <w:r w:rsidR="00723F1F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0Jd0O5RzgakZwt8XZ7L7sZRfeDm43ztupRKIIhZ4+MOmMcN+JBwj04Q7zusedPieC0qPiVOEx46wrlIoKiA8Sw==" w:salt="Hsl5VE7U3F7TG1wlUshXD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1B7F"/>
    <w:rsid w:val="001939C7"/>
    <w:rsid w:val="001B3890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23F1F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1522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0544-E072-4FBA-BC4D-1E02F7E8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9</cp:revision>
  <cp:lastPrinted>2018-10-23T11:26:00Z</cp:lastPrinted>
  <dcterms:created xsi:type="dcterms:W3CDTF">2018-10-23T11:18:00Z</dcterms:created>
  <dcterms:modified xsi:type="dcterms:W3CDTF">2019-02-15T12:29:00Z</dcterms:modified>
</cp:coreProperties>
</file>